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65835" w14:textId="77777777" w:rsidR="00AE349B" w:rsidRPr="00AE6025" w:rsidRDefault="00947521" w:rsidP="00AE349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brarian </w:t>
      </w:r>
      <w:r w:rsidR="00AE349B" w:rsidRPr="00AE6025">
        <w:rPr>
          <w:rFonts w:ascii="Arial" w:hAnsi="Arial" w:cs="Arial"/>
          <w:b/>
          <w:sz w:val="28"/>
          <w:szCs w:val="28"/>
        </w:rPr>
        <w:t xml:space="preserve">- Person Specification </w:t>
      </w:r>
    </w:p>
    <w:p w14:paraId="2FA2A6D9" w14:textId="77777777" w:rsidR="00AE349B" w:rsidRDefault="00AE349B" w:rsidP="00AE349B">
      <w:pPr>
        <w:rPr>
          <w:rFonts w:ascii="Calibri" w:hAnsi="Calibri"/>
          <w:b/>
        </w:rPr>
      </w:pP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4148"/>
        <w:gridCol w:w="2706"/>
        <w:gridCol w:w="1571"/>
      </w:tblGrid>
      <w:tr w:rsidR="00AE349B" w:rsidRPr="00F1290D" w14:paraId="1207AAA6" w14:textId="77777777" w:rsidTr="006206CF">
        <w:tc>
          <w:tcPr>
            <w:tcW w:w="897" w:type="pct"/>
            <w:vAlign w:val="center"/>
          </w:tcPr>
          <w:p w14:paraId="0DE79226" w14:textId="77777777" w:rsidR="00AE349B" w:rsidRPr="00F1290D" w:rsidRDefault="00AE349B" w:rsidP="006206CF">
            <w:pPr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020" w:type="pct"/>
            <w:vAlign w:val="center"/>
          </w:tcPr>
          <w:p w14:paraId="07DE81F1" w14:textId="77777777" w:rsidR="00AE349B" w:rsidRPr="00F1290D" w:rsidRDefault="00AE349B" w:rsidP="006206CF">
            <w:pPr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318" w:type="pct"/>
            <w:vAlign w:val="center"/>
          </w:tcPr>
          <w:p w14:paraId="7E2BAE9F" w14:textId="77777777" w:rsidR="00AE349B" w:rsidRPr="00F1290D" w:rsidRDefault="00AE349B" w:rsidP="006206CF">
            <w:pPr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765" w:type="pct"/>
            <w:vAlign w:val="center"/>
          </w:tcPr>
          <w:p w14:paraId="6CD7132E" w14:textId="77777777" w:rsidR="00AE349B" w:rsidRPr="00F1290D" w:rsidRDefault="00AE349B" w:rsidP="006206CF">
            <w:pPr>
              <w:jc w:val="center"/>
              <w:rPr>
                <w:rFonts w:ascii="Arial" w:hAnsi="Arial" w:cs="Arial"/>
                <w:b/>
              </w:rPr>
            </w:pPr>
            <w:r w:rsidRPr="00F1290D">
              <w:rPr>
                <w:rFonts w:ascii="Arial" w:hAnsi="Arial" w:cs="Arial"/>
                <w:b/>
              </w:rPr>
              <w:t>How Identified</w:t>
            </w:r>
          </w:p>
        </w:tc>
      </w:tr>
      <w:tr w:rsidR="00223297" w:rsidRPr="00F1290D" w14:paraId="7765F3E5" w14:textId="77777777" w:rsidTr="006206CF">
        <w:tc>
          <w:tcPr>
            <w:tcW w:w="897" w:type="pct"/>
          </w:tcPr>
          <w:p w14:paraId="4B2A5B2D" w14:textId="77777777" w:rsidR="00223297" w:rsidRPr="00F1290D" w:rsidRDefault="00223297" w:rsidP="00223297">
            <w:pPr>
              <w:rPr>
                <w:rFonts w:ascii="Arial" w:hAnsi="Arial" w:cs="Arial"/>
              </w:rPr>
            </w:pPr>
            <w:r w:rsidRPr="00B03C56">
              <w:rPr>
                <w:rFonts w:ascii="Arial" w:hAnsi="Arial" w:cs="Arial"/>
                <w:b/>
              </w:rPr>
              <w:t>Education &amp; qualifications</w:t>
            </w:r>
          </w:p>
        </w:tc>
        <w:tc>
          <w:tcPr>
            <w:tcW w:w="2020" w:type="pct"/>
          </w:tcPr>
          <w:p w14:paraId="32F8A205" w14:textId="738CC208" w:rsidR="00223297" w:rsidRPr="00910400" w:rsidRDefault="00D2482A" w:rsidP="009104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ed to</w:t>
            </w:r>
            <w:bookmarkStart w:id="0" w:name="_GoBack"/>
            <w:bookmarkEnd w:id="0"/>
            <w:r w:rsidR="00223297" w:rsidRPr="00910400">
              <w:rPr>
                <w:rFonts w:ascii="Arial" w:hAnsi="Arial" w:cs="Arial"/>
              </w:rPr>
              <w:t xml:space="preserve"> A Level standard or above</w:t>
            </w:r>
          </w:p>
          <w:p w14:paraId="076C5709" w14:textId="77777777" w:rsidR="00223297" w:rsidRPr="00910400" w:rsidRDefault="00223297" w:rsidP="009104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Grade C/Grade 4 GCSE or equivalent in English and in Mathematics.</w:t>
            </w:r>
          </w:p>
        </w:tc>
        <w:tc>
          <w:tcPr>
            <w:tcW w:w="1318" w:type="pct"/>
          </w:tcPr>
          <w:p w14:paraId="6253B71B" w14:textId="77777777" w:rsidR="00223297" w:rsidRPr="00910400" w:rsidRDefault="00223297" w:rsidP="009104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Librarian qualifications</w:t>
            </w:r>
          </w:p>
          <w:p w14:paraId="40A4618C" w14:textId="77777777" w:rsidR="00223297" w:rsidRPr="00910400" w:rsidRDefault="00910400" w:rsidP="009104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undertake job-</w:t>
            </w:r>
            <w:r w:rsidR="00223297" w:rsidRPr="00910400">
              <w:rPr>
                <w:rFonts w:ascii="Arial" w:hAnsi="Arial" w:cs="Arial"/>
              </w:rPr>
              <w:t>specific professional development.</w:t>
            </w:r>
          </w:p>
        </w:tc>
        <w:tc>
          <w:tcPr>
            <w:tcW w:w="765" w:type="pct"/>
          </w:tcPr>
          <w:p w14:paraId="7D3F106C" w14:textId="77777777" w:rsidR="00223297" w:rsidRPr="00910400" w:rsidRDefault="00223297" w:rsidP="00910400">
            <w:p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Application form</w:t>
            </w:r>
          </w:p>
        </w:tc>
      </w:tr>
      <w:tr w:rsidR="00223297" w:rsidRPr="00F1290D" w14:paraId="10E91A14" w14:textId="77777777" w:rsidTr="006206CF">
        <w:tc>
          <w:tcPr>
            <w:tcW w:w="897" w:type="pct"/>
          </w:tcPr>
          <w:p w14:paraId="1D4A915A" w14:textId="77777777" w:rsidR="00223297" w:rsidRPr="00E8663E" w:rsidRDefault="00223297" w:rsidP="00223297">
            <w:pPr>
              <w:rPr>
                <w:rFonts w:ascii="Arial" w:hAnsi="Arial" w:cs="Arial"/>
                <w:b/>
              </w:rPr>
            </w:pPr>
            <w:r w:rsidRPr="00E8663E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020" w:type="pct"/>
          </w:tcPr>
          <w:p w14:paraId="50B6F898" w14:textId="77777777" w:rsidR="00223297" w:rsidRPr="00910400" w:rsidRDefault="00223297" w:rsidP="0091040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Successful experience of working with young people aged 11 - 18</w:t>
            </w:r>
          </w:p>
          <w:p w14:paraId="166BC353" w14:textId="77777777" w:rsidR="00223297" w:rsidRPr="00910400" w:rsidRDefault="00223297" w:rsidP="00910400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Successful experience of working in a library or similar environment</w:t>
            </w:r>
          </w:p>
        </w:tc>
        <w:tc>
          <w:tcPr>
            <w:tcW w:w="1318" w:type="pct"/>
          </w:tcPr>
          <w:p w14:paraId="3F311467" w14:textId="77777777" w:rsidR="00223297" w:rsidRPr="00910400" w:rsidRDefault="00223297" w:rsidP="009104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Experience of working in a secondary school</w:t>
            </w:r>
          </w:p>
          <w:p w14:paraId="58E897AC" w14:textId="77777777" w:rsidR="00223297" w:rsidRPr="00910400" w:rsidRDefault="00223297" w:rsidP="009104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Ex</w:t>
            </w:r>
            <w:r w:rsidR="005B54FC">
              <w:rPr>
                <w:rFonts w:ascii="Arial" w:hAnsi="Arial" w:cs="Arial"/>
              </w:rPr>
              <w:t>perience of using Micro Libraria</w:t>
            </w:r>
            <w:r w:rsidRPr="00910400">
              <w:rPr>
                <w:rFonts w:ascii="Arial" w:hAnsi="Arial" w:cs="Arial"/>
              </w:rPr>
              <w:t>n Software system</w:t>
            </w:r>
          </w:p>
        </w:tc>
        <w:tc>
          <w:tcPr>
            <w:tcW w:w="765" w:type="pct"/>
          </w:tcPr>
          <w:p w14:paraId="6E0F7CAB" w14:textId="77777777" w:rsidR="00223297" w:rsidRPr="00910400" w:rsidRDefault="00223297" w:rsidP="00910400">
            <w:p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Application form</w:t>
            </w:r>
          </w:p>
          <w:p w14:paraId="632EAE7F" w14:textId="77777777" w:rsidR="00223297" w:rsidRPr="00910400" w:rsidRDefault="00223297" w:rsidP="00910400">
            <w:p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Interview</w:t>
            </w:r>
          </w:p>
        </w:tc>
      </w:tr>
      <w:tr w:rsidR="00223297" w:rsidRPr="00F1290D" w14:paraId="54835590" w14:textId="77777777" w:rsidTr="006206CF">
        <w:tc>
          <w:tcPr>
            <w:tcW w:w="897" w:type="pct"/>
          </w:tcPr>
          <w:p w14:paraId="599A1FDF" w14:textId="77777777" w:rsidR="00223297" w:rsidRPr="00B03C56" w:rsidRDefault="00223297" w:rsidP="002232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Skills and abilities</w:t>
            </w:r>
          </w:p>
          <w:p w14:paraId="08C5871B" w14:textId="77777777" w:rsidR="00223297" w:rsidRPr="00B03C56" w:rsidRDefault="00223297" w:rsidP="00223297">
            <w:pPr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14:paraId="1CDCC92A" w14:textId="77777777" w:rsidR="00223297" w:rsidRPr="00910400" w:rsidRDefault="00223297" w:rsidP="009104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High standard of administrative and organisational skills.</w:t>
            </w:r>
          </w:p>
          <w:p w14:paraId="5D1E0621" w14:textId="77777777" w:rsidR="00223297" w:rsidRPr="00910400" w:rsidRDefault="00223297" w:rsidP="009104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ICT literate with information retrieval skills and good numeracy and literacy skills</w:t>
            </w:r>
          </w:p>
          <w:p w14:paraId="63DE10D4" w14:textId="77777777" w:rsidR="00223297" w:rsidRPr="00910400" w:rsidRDefault="00223297" w:rsidP="009104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Excellent communication skills at all levels.</w:t>
            </w:r>
          </w:p>
          <w:p w14:paraId="593883FC" w14:textId="77777777" w:rsidR="00223297" w:rsidRPr="00910400" w:rsidRDefault="00223297" w:rsidP="009104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Ability to prioritise work and meet deadlines.</w:t>
            </w:r>
          </w:p>
          <w:p w14:paraId="682C34C2" w14:textId="77777777" w:rsidR="00223297" w:rsidRPr="00910400" w:rsidRDefault="00223297" w:rsidP="009104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Ability to take initiative and make decisions as required.</w:t>
            </w:r>
          </w:p>
          <w:p w14:paraId="02F0EAFE" w14:textId="77777777" w:rsidR="00223297" w:rsidRPr="00910400" w:rsidRDefault="00223297" w:rsidP="009104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Understanding of how to manage the behaviour of students aged 11- 18</w:t>
            </w:r>
          </w:p>
          <w:p w14:paraId="6F73D70E" w14:textId="77777777" w:rsidR="00223297" w:rsidRPr="00910400" w:rsidRDefault="00223297" w:rsidP="00223297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14:paraId="4A0E2A8D" w14:textId="77777777" w:rsidR="00223297" w:rsidRPr="00910400" w:rsidRDefault="00223297" w:rsidP="009104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Ability to use SIMS (School Information Management System)</w:t>
            </w:r>
          </w:p>
          <w:p w14:paraId="1C83345F" w14:textId="77777777" w:rsidR="00223297" w:rsidRPr="00910400" w:rsidRDefault="00223297" w:rsidP="009104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Ability to look at issues from a whole school perspective.</w:t>
            </w:r>
          </w:p>
          <w:p w14:paraId="707CEF7C" w14:textId="77777777" w:rsidR="00223297" w:rsidRPr="00910400" w:rsidRDefault="00223297" w:rsidP="00223297">
            <w:pPr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14:paraId="03FC5320" w14:textId="77777777" w:rsidR="00223297" w:rsidRPr="00910400" w:rsidRDefault="00223297" w:rsidP="00910400">
            <w:p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References</w:t>
            </w:r>
          </w:p>
          <w:p w14:paraId="020D9579" w14:textId="77777777" w:rsidR="00223297" w:rsidRPr="00910400" w:rsidRDefault="00223297" w:rsidP="00910400">
            <w:p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Letter of application</w:t>
            </w:r>
          </w:p>
          <w:p w14:paraId="5E2BE1D3" w14:textId="77777777" w:rsidR="00223297" w:rsidRPr="00910400" w:rsidRDefault="00223297" w:rsidP="00910400">
            <w:p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Interview</w:t>
            </w:r>
          </w:p>
        </w:tc>
      </w:tr>
      <w:tr w:rsidR="00223297" w:rsidRPr="00F1290D" w14:paraId="2E8A2F00" w14:textId="77777777" w:rsidTr="006206CF">
        <w:tc>
          <w:tcPr>
            <w:tcW w:w="897" w:type="pct"/>
          </w:tcPr>
          <w:p w14:paraId="4D765419" w14:textId="77777777" w:rsidR="00223297" w:rsidRPr="00B03C56" w:rsidRDefault="00223297" w:rsidP="00223297">
            <w:pPr>
              <w:rPr>
                <w:rFonts w:ascii="Arial" w:hAnsi="Arial" w:cs="Arial"/>
                <w:b/>
              </w:rPr>
            </w:pPr>
            <w:r w:rsidRPr="00B03C56">
              <w:rPr>
                <w:rFonts w:ascii="Arial" w:hAnsi="Arial" w:cs="Arial"/>
                <w:b/>
              </w:rPr>
              <w:t>Motivation and Personality</w:t>
            </w:r>
          </w:p>
          <w:p w14:paraId="4F85144E" w14:textId="77777777" w:rsidR="00223297" w:rsidRPr="00B03C56" w:rsidRDefault="00223297" w:rsidP="00223297">
            <w:pPr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</w:tcPr>
          <w:p w14:paraId="3F68CA47" w14:textId="77777777" w:rsidR="00223297" w:rsidRPr="00910400" w:rsidRDefault="00223297" w:rsidP="0091040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A flexible approach to work.</w:t>
            </w:r>
          </w:p>
          <w:p w14:paraId="3224ECBF" w14:textId="77777777" w:rsidR="00223297" w:rsidRPr="00910400" w:rsidRDefault="00223297" w:rsidP="0091040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Capacity to promote an atmosphere of co-operation and mutual support.</w:t>
            </w:r>
          </w:p>
          <w:p w14:paraId="4D9B24E4" w14:textId="77777777" w:rsidR="00223297" w:rsidRPr="00910400" w:rsidRDefault="00223297" w:rsidP="0091040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Sound judgement, energy, loyalty and commitment.</w:t>
            </w:r>
          </w:p>
          <w:p w14:paraId="53E31FEF" w14:textId="77777777" w:rsidR="00223297" w:rsidRPr="00910400" w:rsidRDefault="00223297" w:rsidP="0091040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 xml:space="preserve">Hardworking and conscientious. </w:t>
            </w:r>
          </w:p>
          <w:p w14:paraId="4B4CFD3F" w14:textId="77777777" w:rsidR="00223297" w:rsidRPr="00910400" w:rsidRDefault="00223297" w:rsidP="0091040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Self-motivated with a commitment to high standards.</w:t>
            </w:r>
          </w:p>
          <w:p w14:paraId="639C4987" w14:textId="77777777" w:rsidR="00223297" w:rsidRPr="00910400" w:rsidRDefault="00223297" w:rsidP="0091040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A belief that we can make a difference for every child.</w:t>
            </w:r>
          </w:p>
          <w:p w14:paraId="7DBDB29B" w14:textId="77777777" w:rsidR="00223297" w:rsidRPr="00910400" w:rsidRDefault="00223297" w:rsidP="0091040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Good team worker.</w:t>
            </w:r>
          </w:p>
          <w:p w14:paraId="7179DA18" w14:textId="77777777" w:rsidR="00223297" w:rsidRPr="00910400" w:rsidRDefault="00223297" w:rsidP="0091040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Commitment to and belief in the equal value of all students.</w:t>
            </w:r>
          </w:p>
          <w:p w14:paraId="6AB0B93C" w14:textId="77777777" w:rsidR="00223297" w:rsidRPr="00910400" w:rsidRDefault="00223297" w:rsidP="0091040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Good sense of humour.</w:t>
            </w:r>
          </w:p>
          <w:p w14:paraId="18BF3001" w14:textId="77777777" w:rsidR="00223297" w:rsidRPr="00910400" w:rsidRDefault="00223297" w:rsidP="00223297">
            <w:pPr>
              <w:rPr>
                <w:rFonts w:ascii="Arial" w:hAnsi="Arial" w:cs="Arial"/>
              </w:rPr>
            </w:pPr>
          </w:p>
          <w:p w14:paraId="79A15DD7" w14:textId="77777777" w:rsidR="00223297" w:rsidRPr="00910400" w:rsidRDefault="00223297" w:rsidP="00223297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318" w:type="pct"/>
          </w:tcPr>
          <w:p w14:paraId="3E9A0C3F" w14:textId="77777777" w:rsidR="00223297" w:rsidRPr="00910400" w:rsidRDefault="00223297" w:rsidP="0091040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Evidence of success in promoting the life- chances of young people</w:t>
            </w:r>
          </w:p>
          <w:p w14:paraId="36D4B291" w14:textId="77777777" w:rsidR="00223297" w:rsidRPr="00910400" w:rsidRDefault="00223297" w:rsidP="00223297">
            <w:pPr>
              <w:rPr>
                <w:rFonts w:ascii="Arial" w:hAnsi="Arial" w:cs="Arial"/>
              </w:rPr>
            </w:pPr>
          </w:p>
        </w:tc>
        <w:tc>
          <w:tcPr>
            <w:tcW w:w="765" w:type="pct"/>
          </w:tcPr>
          <w:p w14:paraId="18D32AD0" w14:textId="77777777" w:rsidR="00223297" w:rsidRPr="00910400" w:rsidRDefault="00223297" w:rsidP="00223297">
            <w:p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References</w:t>
            </w:r>
          </w:p>
          <w:p w14:paraId="781E21A2" w14:textId="77777777" w:rsidR="00223297" w:rsidRPr="00910400" w:rsidRDefault="00223297" w:rsidP="00910400">
            <w:p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Letter of application</w:t>
            </w:r>
          </w:p>
          <w:p w14:paraId="36FD4D45" w14:textId="77777777" w:rsidR="00223297" w:rsidRPr="00910400" w:rsidRDefault="00223297" w:rsidP="00910400">
            <w:pPr>
              <w:rPr>
                <w:rFonts w:ascii="Arial" w:hAnsi="Arial" w:cs="Arial"/>
              </w:rPr>
            </w:pPr>
            <w:r w:rsidRPr="00910400">
              <w:rPr>
                <w:rFonts w:ascii="Arial" w:hAnsi="Arial" w:cs="Arial"/>
              </w:rPr>
              <w:t>Interview</w:t>
            </w:r>
          </w:p>
        </w:tc>
      </w:tr>
    </w:tbl>
    <w:p w14:paraId="0639F22A" w14:textId="77777777" w:rsidR="00F9798A" w:rsidRPr="00B57041" w:rsidRDefault="00F9798A" w:rsidP="00B57041">
      <w:pPr>
        <w:ind w:left="284"/>
        <w:rPr>
          <w:rFonts w:ascii="Arial Narrow" w:hAnsi="Arial Narrow"/>
        </w:rPr>
      </w:pPr>
    </w:p>
    <w:sectPr w:rsidR="00F9798A" w:rsidRPr="00B57041" w:rsidSect="00CE56AB">
      <w:headerReference w:type="default" r:id="rId8"/>
      <w:footerReference w:type="default" r:id="rId9"/>
      <w:pgSz w:w="11906" w:h="16838" w:code="9"/>
      <w:pgMar w:top="1134" w:right="964" w:bottom="1276" w:left="964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B8A46" w14:textId="77777777" w:rsidR="00F9798A" w:rsidRDefault="00514751">
      <w:r>
        <w:separator/>
      </w:r>
    </w:p>
  </w:endnote>
  <w:endnote w:type="continuationSeparator" w:id="0">
    <w:p w14:paraId="6BEC39C9" w14:textId="77777777" w:rsidR="00F9798A" w:rsidRDefault="0051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01F4B" w14:textId="77777777" w:rsidR="00F9798A" w:rsidRDefault="00514751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DFB551" wp14:editId="4A3BBA38">
              <wp:simplePos x="0" y="0"/>
              <wp:positionH relativeFrom="column">
                <wp:posOffset>145415</wp:posOffset>
              </wp:positionH>
              <wp:positionV relativeFrom="paragraph">
                <wp:posOffset>95250</wp:posOffset>
              </wp:positionV>
              <wp:extent cx="6324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447EF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7.5pt" to="509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" strokecolor="#7030a0" strokeweight="3pt"/>
          </w:pict>
        </mc:Fallback>
      </mc:AlternateContent>
    </w:r>
  </w:p>
  <w:p w14:paraId="2E0D49AD" w14:textId="77777777" w:rsidR="00F9798A" w:rsidRDefault="00C23581" w:rsidP="000A3D8D">
    <w:pPr>
      <w:pStyle w:val="Footer"/>
      <w:jc w:val="right"/>
      <w:rPr>
        <w:color w:val="5F497A" w:themeColor="accent4" w:themeShade="BF"/>
        <w:sz w:val="18"/>
        <w:szCs w:val="18"/>
      </w:rPr>
    </w:pPr>
    <w:r w:rsidRPr="001E5140">
      <w:rPr>
        <w:noProof/>
        <w:color w:val="7030A0"/>
        <w:sz w:val="10"/>
        <w:szCs w:val="10"/>
        <w:lang w:eastAsia="en-GB"/>
        <w14:props3d w14:extrusionH="0" w14:contourW="0" w14:prstMaterial="matte"/>
      </w:rPr>
      <w:drawing>
        <wp:anchor distT="0" distB="0" distL="114300" distR="114300" simplePos="0" relativeHeight="251676672" behindDoc="0" locked="0" layoutInCell="1" allowOverlap="1" wp14:anchorId="7063CF5B" wp14:editId="4016CE2B">
          <wp:simplePos x="0" y="0"/>
          <wp:positionH relativeFrom="column">
            <wp:posOffset>5772150</wp:posOffset>
          </wp:positionH>
          <wp:positionV relativeFrom="page">
            <wp:posOffset>10139045</wp:posOffset>
          </wp:positionV>
          <wp:extent cx="573405" cy="352425"/>
          <wp:effectExtent l="0" t="0" r="0" b="9525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AT LOGO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88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6" t="11734" r="8361" b="13538"/>
                  <a:stretch/>
                </pic:blipFill>
                <pic:spPr bwMode="auto">
                  <a:xfrm>
                    <a:off x="0" y="0"/>
                    <a:ext cx="573405" cy="35242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D04BFC" w14:textId="77777777" w:rsidR="00E8430C" w:rsidRPr="00A3241E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A3241E">
      <w:rPr>
        <w:rFonts w:asciiTheme="minorHAnsi" w:hAnsiTheme="minorHAnsi"/>
        <w:color w:val="7030A0"/>
        <w:sz w:val="12"/>
        <w:szCs w:val="12"/>
      </w:rPr>
      <w:t>East Midlands Academy Trust is a company limited by guarantee registered in England &amp; Wales No. 08149829</w:t>
    </w:r>
  </w:p>
  <w:p w14:paraId="27FFF018" w14:textId="77777777" w:rsidR="00E8430C" w:rsidRPr="00A3241E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A3241E">
      <w:rPr>
        <w:rFonts w:asciiTheme="minorHAnsi" w:hAnsiTheme="minorHAnsi"/>
        <w:color w:val="7030A0"/>
        <w:sz w:val="12"/>
        <w:szCs w:val="12"/>
      </w:rPr>
      <w:t>Prince William School is a business name of the East Midlands Academy Trust.</w:t>
    </w:r>
    <w:r w:rsidR="00C23581" w:rsidRPr="00A3241E">
      <w:rPr>
        <w:noProof/>
        <w:color w:val="7030A0"/>
        <w:sz w:val="10"/>
        <w:szCs w:val="10"/>
        <w:lang w:eastAsia="en-GB"/>
        <w14:props3d w14:extrusionH="0" w14:contourW="0" w14:prstMaterial="matte"/>
      </w:rPr>
      <w:t xml:space="preserve"> </w:t>
    </w:r>
  </w:p>
  <w:p w14:paraId="20AA91A0" w14:textId="77777777" w:rsidR="00E8430C" w:rsidRDefault="00E8430C" w:rsidP="00E8430C">
    <w:pPr>
      <w:pStyle w:val="Footer"/>
      <w:jc w:val="center"/>
      <w:rPr>
        <w:color w:val="7030A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BDC98" w14:textId="77777777" w:rsidR="00F9798A" w:rsidRDefault="00514751">
      <w:r>
        <w:separator/>
      </w:r>
    </w:p>
  </w:footnote>
  <w:footnote w:type="continuationSeparator" w:id="0">
    <w:p w14:paraId="69B61232" w14:textId="77777777" w:rsidR="00F9798A" w:rsidRDefault="0051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7F7C3" w14:textId="77777777" w:rsidR="00F9798A" w:rsidRDefault="00514751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AC2FB84" wp14:editId="4537CA0C">
          <wp:simplePos x="0" y="0"/>
          <wp:positionH relativeFrom="margin">
            <wp:posOffset>-12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18EB21" w14:textId="77777777" w:rsidR="00F9798A" w:rsidRDefault="00514751">
    <w:pPr>
      <w:spacing w:after="40"/>
      <w:ind w:left="1560"/>
      <w:rPr>
        <w:color w:val="1F497D" w:themeColor="text2"/>
        <w:sz w:val="56"/>
        <w:szCs w:val="56"/>
      </w:rPr>
    </w:pPr>
    <w:r>
      <w:rPr>
        <w:rFonts w:ascii="Adobe Garamond Pro Bold" w:hAnsi="Adobe Garamond Pro Bold"/>
        <w:b/>
        <w:color w:val="7030A0"/>
        <w:sz w:val="56"/>
        <w:szCs w:val="56"/>
      </w:rPr>
      <w:t>PRINCE WILLIAM SCHOOL</w:t>
    </w:r>
  </w:p>
  <w:p w14:paraId="4A010B0F" w14:textId="77777777" w:rsidR="00F9798A" w:rsidRDefault="00514751" w:rsidP="00CE56AB">
    <w:pPr>
      <w:spacing w:after="40"/>
      <w:ind w:left="1560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  <w:r>
      <w:rPr>
        <w:rFonts w:ascii="Times New Roman" w:hAnsi="Times New Roman" w:cs="Times New Roman"/>
        <w:color w:val="7030A0"/>
        <w:sz w:val="14"/>
        <w:szCs w:val="14"/>
      </w:rPr>
      <w:t xml:space="preserve">Herne Road, Oundle, Northamptonshire, PE8 4BS Telephone 01832 272881 </w:t>
    </w:r>
    <w:hyperlink r:id="rId2" w:history="1">
      <w:r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reception@princewilliamschool.co.uk</w:t>
      </w:r>
    </w:hyperlink>
    <w:r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  <w:t xml:space="preserve">  </w:t>
    </w:r>
    <w:hyperlink r:id="rId3" w:history="1">
      <w:r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www.princewilliamschool.co.uk</w:t>
      </w:r>
    </w:hyperlink>
  </w:p>
  <w:p w14:paraId="25120F86" w14:textId="77777777" w:rsidR="00F9798A" w:rsidRDefault="00F9798A">
    <w:pPr>
      <w:spacing w:after="40"/>
      <w:ind w:left="1560"/>
      <w:jc w:val="right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</w:p>
  <w:p w14:paraId="40EA4FB0" w14:textId="77777777" w:rsidR="00F9798A" w:rsidRDefault="00514751">
    <w:pPr>
      <w:spacing w:after="40"/>
      <w:jc w:val="right"/>
      <w:rPr>
        <w:rFonts w:ascii="Times New Roman" w:hAnsi="Times New Roman" w:cs="Times New Roman"/>
        <w:b/>
        <w:color w:val="7030A0"/>
        <w:sz w:val="16"/>
        <w:szCs w:val="16"/>
      </w:rPr>
    </w:pPr>
    <w:r>
      <w:rPr>
        <w:rFonts w:ascii="Times New Roman" w:hAnsi="Times New Roman" w:cs="Times New Roman"/>
        <w:b/>
        <w:i/>
        <w:color w:val="7030A0"/>
        <w:sz w:val="16"/>
        <w:szCs w:val="16"/>
      </w:rPr>
      <w:t xml:space="preserve">Principal: Mrs E Dormor </w:t>
    </w:r>
  </w:p>
  <w:p w14:paraId="77FFDBC4" w14:textId="77777777" w:rsidR="00F9798A" w:rsidRDefault="0031131E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4F1910" wp14:editId="5D812119">
              <wp:simplePos x="0" y="0"/>
              <wp:positionH relativeFrom="column">
                <wp:posOffset>44450</wp:posOffset>
              </wp:positionH>
              <wp:positionV relativeFrom="paragraph">
                <wp:posOffset>53975</wp:posOffset>
              </wp:positionV>
              <wp:extent cx="6391275" cy="9525"/>
              <wp:effectExtent l="19050" t="1905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DC350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4.25pt" to="506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" strokecolor="#7030a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6C5"/>
    <w:multiLevelType w:val="hybridMultilevel"/>
    <w:tmpl w:val="A1EC4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9C47E9"/>
    <w:multiLevelType w:val="hybridMultilevel"/>
    <w:tmpl w:val="8070C7C6"/>
    <w:lvl w:ilvl="0" w:tplc="71FC7010">
      <w:start w:val="21"/>
      <w:numFmt w:val="bullet"/>
      <w:lvlText w:val=""/>
      <w:lvlJc w:val="left"/>
      <w:pPr>
        <w:ind w:left="502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B8E0214"/>
    <w:multiLevelType w:val="hybridMultilevel"/>
    <w:tmpl w:val="94B2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19A1"/>
    <w:multiLevelType w:val="hybridMultilevel"/>
    <w:tmpl w:val="DAB039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31F0"/>
    <w:multiLevelType w:val="hybridMultilevel"/>
    <w:tmpl w:val="2A3A7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E564A"/>
    <w:multiLevelType w:val="hybridMultilevel"/>
    <w:tmpl w:val="DA522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85794"/>
    <w:multiLevelType w:val="hybridMultilevel"/>
    <w:tmpl w:val="9C64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20F92"/>
    <w:multiLevelType w:val="hybridMultilevel"/>
    <w:tmpl w:val="1B1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E6ECC"/>
    <w:multiLevelType w:val="hybridMultilevel"/>
    <w:tmpl w:val="BAF00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F3E7F"/>
    <w:multiLevelType w:val="hybridMultilevel"/>
    <w:tmpl w:val="AFC0D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12"/>
  </w:num>
  <w:num w:numId="10">
    <w:abstractNumId w:val="0"/>
  </w:num>
  <w:num w:numId="11">
    <w:abstractNumId w:val="4"/>
  </w:num>
  <w:num w:numId="12">
    <w:abstractNumId w:val="5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8A"/>
    <w:rsid w:val="00077690"/>
    <w:rsid w:val="000A3D8D"/>
    <w:rsid w:val="00223297"/>
    <w:rsid w:val="0031131E"/>
    <w:rsid w:val="00315620"/>
    <w:rsid w:val="00347FED"/>
    <w:rsid w:val="00514751"/>
    <w:rsid w:val="005B54FC"/>
    <w:rsid w:val="005D77C6"/>
    <w:rsid w:val="006705C5"/>
    <w:rsid w:val="00784C58"/>
    <w:rsid w:val="00910400"/>
    <w:rsid w:val="00947521"/>
    <w:rsid w:val="00A3241E"/>
    <w:rsid w:val="00A52B88"/>
    <w:rsid w:val="00AB3F9B"/>
    <w:rsid w:val="00AE349B"/>
    <w:rsid w:val="00B03882"/>
    <w:rsid w:val="00B57041"/>
    <w:rsid w:val="00BB2FD1"/>
    <w:rsid w:val="00C23581"/>
    <w:rsid w:val="00CE56AB"/>
    <w:rsid w:val="00D2482A"/>
    <w:rsid w:val="00DC57E6"/>
    <w:rsid w:val="00E00F49"/>
    <w:rsid w:val="00E8430C"/>
    <w:rsid w:val="00EB067E"/>
    <w:rsid w:val="00F9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3D7229"/>
  <w15:docId w15:val="{E76FE168-4128-4A37-9827-6678238D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Pr>
      <w:rFonts w:ascii="ArialMT" w:hAnsi="Arial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ncewilliamschool.co.uk" TargetMode="External"/><Relationship Id="rId2" Type="http://schemas.openxmlformats.org/officeDocument/2006/relationships/hyperlink" Target="mailto:reception@princewilliamschool.co.uk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CF96-7DC7-40F7-9579-90DEA882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41692</Template>
  <TotalTime>0</TotalTime>
  <Pages>1</Pages>
  <Words>249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eanor Knight</cp:lastModifiedBy>
  <cp:revision>2</cp:revision>
  <cp:lastPrinted>2018-09-10T13:04:00Z</cp:lastPrinted>
  <dcterms:created xsi:type="dcterms:W3CDTF">2018-09-12T10:58:00Z</dcterms:created>
  <dcterms:modified xsi:type="dcterms:W3CDTF">2018-09-12T10:58:00Z</dcterms:modified>
</cp:coreProperties>
</file>